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334C" w14:textId="00F40148" w:rsidR="009C3E98" w:rsidRPr="004A688C" w:rsidRDefault="00775705" w:rsidP="004A688C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0D7390" wp14:editId="30817A82">
            <wp:simplePos x="0" y="0"/>
            <wp:positionH relativeFrom="column">
              <wp:posOffset>-604630</wp:posOffset>
            </wp:positionH>
            <wp:positionV relativeFrom="paragraph">
              <wp:posOffset>-729008</wp:posOffset>
            </wp:positionV>
            <wp:extent cx="645015" cy="576470"/>
            <wp:effectExtent l="0" t="0" r="3175" b="0"/>
            <wp:wrapNone/>
            <wp:docPr id="4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15" cy="5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39AAAD64">
                <wp:simplePos x="0" y="0"/>
                <wp:positionH relativeFrom="margin">
                  <wp:posOffset>-196215</wp:posOffset>
                </wp:positionH>
                <wp:positionV relativeFrom="paragraph">
                  <wp:posOffset>121920</wp:posOffset>
                </wp:positionV>
                <wp:extent cx="6572250" cy="512064"/>
                <wp:effectExtent l="19050" t="19050" r="19050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6D5ABAB7" w:rsidR="007F15AF" w:rsidRPr="00325BD7" w:rsidRDefault="00325BD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BD7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ビルダーズネットワーク</w:t>
                            </w:r>
                            <w:r w:rsidR="00B7295C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22FBF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設計</w:t>
                            </w:r>
                            <w:r w:rsidR="008B0805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務所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DC91" id="AutoShape 42" o:spid="_x0000_s1026" style="position:absolute;left:0;text-align:left;margin-left:-15.45pt;margin-top:9.6pt;width:517.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" strokeweight="3.5pt">
                <v:stroke linestyle="thinThin" joinstyle="bevel"/>
                <v:textbox inset="5.85pt,.7pt,5.85pt,.7pt">
                  <w:txbxContent>
                    <w:p w14:paraId="72222CF0" w14:textId="6D5ABAB7" w:rsidR="007F15AF" w:rsidRPr="00325BD7" w:rsidRDefault="00325BD7" w:rsidP="007F15AF">
                      <w:pPr>
                        <w:jc w:val="center"/>
                        <w:rPr>
                          <w:rFonts w:ascii="Batang" w:eastAsia="Batang" w:hAnsi="Batang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5BD7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ビルダーズネットワーク</w:t>
                      </w:r>
                      <w:r w:rsidR="00B7295C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22FBF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設計</w:t>
                      </w:r>
                      <w:r w:rsidR="008B0805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務所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399A45CA" w14:textId="4B4DFB14" w:rsidR="00F403EF" w:rsidRPr="00BF1F28" w:rsidRDefault="00325BD7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東京ビルダーズネットワーク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（以下ＴＢＮ）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則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承諾の上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TBN</w:t>
      </w:r>
      <w:r w:rsidR="00380FD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設計</w:t>
      </w:r>
      <w:r w:rsidR="008B0805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事務所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23"/>
        <w:gridCol w:w="2366"/>
        <w:gridCol w:w="271"/>
        <w:gridCol w:w="901"/>
        <w:gridCol w:w="351"/>
        <w:gridCol w:w="36"/>
        <w:gridCol w:w="837"/>
        <w:gridCol w:w="1645"/>
        <w:gridCol w:w="1100"/>
        <w:gridCol w:w="109"/>
      </w:tblGrid>
      <w:tr w:rsidR="00880A7D" w:rsidRPr="00E5327A" w14:paraId="30EED512" w14:textId="77777777" w:rsidTr="009C0FD7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956FF" w14:textId="77777777" w:rsidR="00880A7D" w:rsidRPr="00E5327A" w:rsidRDefault="00880A7D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3BDC1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9C0FD7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570E18A" w14:textId="77777777" w:rsidR="00880A7D" w:rsidRPr="00E5327A" w:rsidRDefault="00880A7D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F2675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9" w:type="dxa"/>
            <w:gridSpan w:val="2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9C0FD7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DB84" w14:textId="77777777" w:rsidR="00880A7D" w:rsidRPr="00E5327A" w:rsidRDefault="00880A7D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1A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B9F70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9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9C0FD7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DD1" w14:textId="37A33B7E" w:rsidR="008F34CF" w:rsidRPr="00E5327A" w:rsidRDefault="008F34CF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9C0FD7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75A" w14:textId="77777777" w:rsidR="009C3E98" w:rsidRPr="00E5327A" w:rsidRDefault="009C3E98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284320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9C0FD7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B83" w14:textId="77777777" w:rsidR="008F34CF" w:rsidRPr="00E5327A" w:rsidRDefault="008F34CF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51E40BC7" w:rsidR="009755B1" w:rsidRPr="00E5327A" w:rsidRDefault="005006EF" w:rsidP="00BF1F28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2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" filled="f" stroked="f">
                      <v:textbox inset="5.85pt,.7pt,5.85pt,.7pt">
                        <w:txbxContent>
                          <w:p w14:paraId="6956724D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A5C38F" wp14:editId="634C0011">
                                  <wp:extent cx="542925" cy="3429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0192B" w14:textId="487F514C" w:rsidR="008F34CF" w:rsidRPr="00E5327A" w:rsidRDefault="008F34C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9C0FD7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F9E3" w14:textId="77777777" w:rsidR="008F34CF" w:rsidRPr="00E5327A" w:rsidRDefault="008F34CF" w:rsidP="009C0FD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71F94998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691CC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380FDA" w:rsidRPr="00E5327A" w14:paraId="1373767C" w14:textId="77777777" w:rsidTr="009C0FD7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8D2A" w14:textId="77777777" w:rsidR="00380FDA" w:rsidRDefault="00380FDA" w:rsidP="009C0FD7">
            <w:pPr>
              <w:shd w:val="clear" w:color="auto" w:fill="FFFFFF"/>
              <w:spacing w:line="240" w:lineRule="exact"/>
              <w:ind w:rightChars="-121" w:right="-25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6AB47A1E" w14:textId="77777777" w:rsidR="00380FDA" w:rsidRPr="00E5327A" w:rsidRDefault="00380FDA" w:rsidP="009C0FD7">
            <w:pPr>
              <w:spacing w:line="240" w:lineRule="exact"/>
              <w:ind w:left="38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BDC676" w14:textId="77777777" w:rsidR="00380FDA" w:rsidRPr="00E5327A" w:rsidRDefault="00380FDA" w:rsidP="00380FDA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380FDA" w:rsidRPr="00E5327A" w14:paraId="0B98855D" w14:textId="77777777" w:rsidTr="00691CC8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FD0" w14:textId="77777777" w:rsidR="00380FDA" w:rsidRDefault="00380FDA" w:rsidP="00380FDA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82451" w14:textId="77777777" w:rsidR="00380FDA" w:rsidRDefault="00380FDA" w:rsidP="00380FDA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60487" w14:textId="77777777" w:rsidR="00380FDA" w:rsidRDefault="00380FDA" w:rsidP="00380FDA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知事　登録番号　(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>
              <w:rPr>
                <w:rFonts w:ascii="ＭＳ Ｐ明朝" w:eastAsia="ＭＳ Ｐ明朝" w:hAnsi="ＭＳ Ｐ明朝" w:hint="eastAsia"/>
                <w:szCs w:val="21"/>
              </w:rPr>
              <w:t>第　　　　　　　　　　号</w:t>
            </w:r>
          </w:p>
        </w:tc>
      </w:tr>
      <w:tr w:rsidR="00380FDA" w:rsidRPr="00E5327A" w14:paraId="26A4CF76" w14:textId="77777777" w:rsidTr="00691CC8">
        <w:trPr>
          <w:trHeight w:val="331"/>
        </w:trPr>
        <w:tc>
          <w:tcPr>
            <w:tcW w:w="9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0A132" w14:textId="77777777" w:rsidR="00380FDA" w:rsidRPr="00E5327A" w:rsidRDefault="00380FDA" w:rsidP="00380FD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80FDA" w:rsidRPr="00E5327A" w14:paraId="7E2DD3C0" w14:textId="77777777" w:rsidTr="00691CC8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</w:tcPr>
          <w:p w14:paraId="1BB7A29C" w14:textId="77777777" w:rsidR="00380FDA" w:rsidRPr="00E5327A" w:rsidRDefault="00380FDA" w:rsidP="00380FDA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6EE5EBBF" w14:textId="77777777" w:rsidR="00380FDA" w:rsidRPr="00E5327A" w:rsidRDefault="00380FDA" w:rsidP="00380FDA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0" w:type="dxa"/>
            <w:gridSpan w:val="3"/>
            <w:tcBorders>
              <w:left w:val="nil"/>
              <w:bottom w:val="single" w:sz="4" w:space="0" w:color="auto"/>
            </w:tcBorders>
          </w:tcPr>
          <w:p w14:paraId="0591FD9E" w14:textId="77777777" w:rsidR="00380FDA" w:rsidRDefault="00380FDA" w:rsidP="00380FDA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4CBB5A5C" w14:textId="77777777" w:rsidR="00380FDA" w:rsidRPr="00E5327A" w:rsidRDefault="00380FDA" w:rsidP="00380FDA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CF1701" wp14:editId="67B23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A0071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A864B98" w14:textId="494F67AD" w:rsidR="00380FDA" w:rsidRPr="00E5327A" w:rsidRDefault="00AA248C" w:rsidP="00380FDA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</w:p>
          <w:p w14:paraId="1D0EEDB2" w14:textId="77777777" w:rsidR="00380FDA" w:rsidRPr="00E5327A" w:rsidRDefault="00380FDA" w:rsidP="00380FDA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C19995" w14:textId="77777777" w:rsidR="00380FDA" w:rsidRPr="00E5327A" w:rsidRDefault="00380FDA" w:rsidP="00380FDA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BF1F28" w:rsidRPr="00E5327A" w14:paraId="4CDB81A7" w14:textId="77777777" w:rsidTr="00BF1F28">
        <w:trPr>
          <w:gridAfter w:val="1"/>
          <w:wAfter w:w="109" w:type="dxa"/>
          <w:trHeight w:val="38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40D2" w14:textId="7806E6DA" w:rsidR="00BF1F28" w:rsidRPr="00E5327A" w:rsidRDefault="00BF1F28" w:rsidP="00BF1F28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員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A6A40A" w14:textId="3BD328C4" w:rsidR="00BF1F28" w:rsidRPr="00E5327A" w:rsidRDefault="00BF1F28" w:rsidP="00BF1F28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</w:tcPr>
          <w:p w14:paraId="2AEFCEC1" w14:textId="2ECFAC83" w:rsidR="00BF1F28" w:rsidRPr="00E5327A" w:rsidRDefault="00BF1F28" w:rsidP="00BF1F28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商</w:t>
            </w:r>
          </w:p>
        </w:tc>
      </w:tr>
      <w:tr w:rsidR="00BF1F28" w:rsidRPr="00E5327A" w14:paraId="5A7BEF99" w14:textId="77777777" w:rsidTr="00BF1F28">
        <w:trPr>
          <w:gridAfter w:val="1"/>
          <w:wAfter w:w="109" w:type="dxa"/>
          <w:trHeight w:val="55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E778" w14:textId="77777777" w:rsidR="00BF1F28" w:rsidRDefault="00BF1F28" w:rsidP="00BF1F28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276FC155" w:rsidR="00BF1F28" w:rsidRPr="00E5327A" w:rsidRDefault="00BF1F28" w:rsidP="00BF1F28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5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C28DB7" w14:textId="77777777" w:rsidR="00BF1F28" w:rsidRDefault="00BF1F28" w:rsidP="00BF1F28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60C37833" w:rsidR="00BF1F28" w:rsidRPr="00E5327A" w:rsidRDefault="00BF1F28" w:rsidP="00BF1F28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5E72ABF" w14:textId="77777777" w:rsidR="00BF1F28" w:rsidRDefault="00BF1F28" w:rsidP="00BF1F28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505FC2A5" w:rsidR="00BF1F28" w:rsidRPr="00E5327A" w:rsidRDefault="00BF1F28" w:rsidP="00BF1F28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4E99CEFC" w14:textId="77777777" w:rsidR="00BF1F28" w:rsidRDefault="00BF1F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p w14:paraId="76219DFC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3948"/>
      </w:tblGrid>
      <w:tr w:rsidR="007F15AF" w:rsidRPr="00E5327A" w14:paraId="234EE7D9" w14:textId="77777777" w:rsidTr="00DA00CC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2B6C017" w14:textId="77777777" w:rsidR="007F15AF" w:rsidRPr="00E5327A" w:rsidRDefault="007F15AF" w:rsidP="00DA00C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37F3E96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77D0D7BD" w14:textId="77777777" w:rsidTr="00DA00CC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5CFA2CB" w14:textId="137DC6C9" w:rsidR="007F15AF" w:rsidRPr="00E5327A" w:rsidRDefault="007F15AF" w:rsidP="00DA00C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09A502BE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1A66E0F5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0B9C6C52" w14:textId="77777777" w:rsidTr="00DA00CC">
        <w:trPr>
          <w:trHeight w:val="624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F16B78" w14:textId="77777777" w:rsidR="007F15AF" w:rsidRPr="00E5327A" w:rsidRDefault="007F15AF" w:rsidP="00DA00C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3A989BC3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2FDB47CE" w14:textId="77777777" w:rsidTr="00DA00CC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0F7" w14:textId="5B3FBF85" w:rsidR="008F34CF" w:rsidRPr="00E5327A" w:rsidRDefault="008F34CF" w:rsidP="00DA00C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9C0FD7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882D" w14:textId="77777777" w:rsidR="00ED5C2F" w:rsidRPr="00E5327A" w:rsidRDefault="00ED5C2F" w:rsidP="00DA00C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EC225" w14:textId="3BB69997" w:rsidR="00ED5C2F" w:rsidRPr="00E5327A" w:rsidRDefault="00ED5C2F" w:rsidP="009C0FD7">
            <w:pPr>
              <w:ind w:left="124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DA00CC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D69" w14:textId="77777777" w:rsidR="008F34CF" w:rsidRPr="00E5327A" w:rsidRDefault="008F34CF" w:rsidP="00DA00C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6819" w14:textId="3B87A881" w:rsidR="008F34CF" w:rsidRPr="00E5327A" w:rsidRDefault="00BF1F28" w:rsidP="00BF1F28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3818875E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36195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9D3E" id="Text Box 60" o:spid="_x0000_s1028" type="#_x0000_t202" style="position:absolute;left:0;text-align:left;margin-left:170.7pt;margin-top:-2.85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" filled="f" stroked="f">
                      <v:textbox inset="5.85pt,.7pt,5.85pt,.7pt">
                        <w:txbxContent>
                          <w:p w14:paraId="07281825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AB7213" wp14:editId="4D44444E">
                                  <wp:extent cx="542925" cy="3429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</w:tbl>
    <w:p w14:paraId="3581BF43" w14:textId="4D57C75A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2657FECC" w14:textId="2A00C195" w:rsidR="00DA3F4E" w:rsidRDefault="00DA3F4E" w:rsidP="00185728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について</w:t>
      </w:r>
    </w:p>
    <w:p w14:paraId="7A0F474B" w14:textId="77777777" w:rsidR="00DA00CC" w:rsidRPr="0002487D" w:rsidRDefault="00DA00CC" w:rsidP="00DA00CC">
      <w:pPr>
        <w:pStyle w:val="ab"/>
        <w:ind w:leftChars="0" w:left="420"/>
        <w:rPr>
          <w:rFonts w:ascii="ＭＳ Ｐ明朝" w:eastAsia="ＭＳ Ｐ明朝" w:hAnsi="ＭＳ Ｐ明朝"/>
          <w:b/>
          <w:color w:val="000000"/>
          <w:sz w:val="32"/>
        </w:rPr>
      </w:pP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5287DB72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</w:t>
      </w:r>
      <w:r w:rsidR="00B729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賛助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 xml:space="preserve">会員　</w:t>
      </w:r>
      <w:r w:rsidR="008E7505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1</w:t>
      </w:r>
      <w:r w:rsidR="00DB46EA">
        <w:rPr>
          <w:rFonts w:ascii="ＭＳ Ｐ明朝" w:eastAsia="ＭＳ Ｐ明朝" w:hAnsi="ＭＳ Ｐ明朝"/>
          <w:b/>
          <w:color w:val="000000"/>
          <w:sz w:val="24"/>
          <w:u w:val="single"/>
        </w:rPr>
        <w:t>2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</w:t>
      </w:r>
    </w:p>
    <w:p w14:paraId="29923EB3" w14:textId="77777777" w:rsidR="0052478C" w:rsidRPr="00177D9A" w:rsidRDefault="00177D9A" w:rsidP="008A172E">
      <w:pPr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6A7C2288" w14:textId="372F041A" w:rsidR="00177D9A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27A43E4C" w14:textId="77777777" w:rsidR="008A172E" w:rsidRDefault="008A172E" w:rsidP="008A172E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62F6AB78" w14:textId="77777777" w:rsidR="008A172E" w:rsidRPr="004B6EFD" w:rsidRDefault="008A172E" w:rsidP="008A172E">
      <w:pPr>
        <w:rPr>
          <w:rFonts w:ascii="ＭＳ Ｐ明朝" w:eastAsia="ＭＳ Ｐ明朝" w:hAnsi="ＭＳ Ｐ明朝"/>
          <w:b/>
          <w:color w:val="000000"/>
          <w:sz w:val="24"/>
        </w:rPr>
      </w:pPr>
      <w:r w:rsidRPr="004B6EFD">
        <w:rPr>
          <w:rFonts w:ascii="ＭＳ Ｐ明朝" w:eastAsia="ＭＳ Ｐ明朝" w:hAnsi="ＭＳ Ｐ明朝" w:hint="eastAsia"/>
          <w:b/>
          <w:color w:val="000000"/>
          <w:sz w:val="24"/>
        </w:rPr>
        <w:t>年会費は入会となった時点で請求書をお送りさせていただきます。</w:t>
      </w:r>
    </w:p>
    <w:p w14:paraId="2C1D0DD6" w14:textId="77777777" w:rsidR="008A172E" w:rsidRPr="004B6EFD" w:rsidRDefault="008A172E" w:rsidP="008A172E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71A88C27" w14:textId="77777777" w:rsidR="008A172E" w:rsidRDefault="008A172E" w:rsidP="008A172E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32777BFA" w14:textId="2CDBFE76" w:rsidR="00DA00CC" w:rsidRDefault="00DA00CC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0EBDCA24" w14:textId="77777777" w:rsidR="00DA00CC" w:rsidRPr="008D346F" w:rsidRDefault="00DA00CC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0E1F654B" w14:textId="73948424" w:rsidR="00177D9A" w:rsidRPr="0002487D" w:rsidRDefault="00177D9A" w:rsidP="0002487D">
      <w:pPr>
        <w:rPr>
          <w:rFonts w:ascii="ＭＳ Ｐ明朝" w:eastAsia="ＭＳ Ｐ明朝" w:hAnsi="ＭＳ Ｐ明朝"/>
          <w:b/>
          <w:sz w:val="32"/>
        </w:rPr>
      </w:pPr>
      <w:bookmarkStart w:id="0" w:name="_Hlk78828956"/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</w:t>
      </w:r>
      <w:r w:rsidR="006F1BC5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>・</w:t>
      </w:r>
      <w:r w:rsidR="006F1BC5"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</w:t>
      </w:r>
    </w:p>
    <w:p w14:paraId="0645D160" w14:textId="77777777" w:rsidR="008A172E" w:rsidRDefault="008A172E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657DB414" w14:textId="311B7AE1" w:rsidR="00177D9A" w:rsidRPr="006F1BC5" w:rsidRDefault="00177D9A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〒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178-0065</w:t>
      </w:r>
      <w:r w:rsidRPr="006F1BC5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東京都練馬区南大泉5-18-19</w:t>
      </w:r>
      <w:r w:rsidR="006F1BC5" w:rsidRPr="006F1BC5">
        <w:rPr>
          <w:rFonts w:ascii="ＭＳ Ｐ明朝" w:eastAsia="ＭＳ Ｐ明朝" w:hAnsi="ＭＳ Ｐ明朝" w:hint="eastAsia"/>
          <w:b/>
          <w:sz w:val="36"/>
        </w:rPr>
        <w:t xml:space="preserve">　　(株)マツナガ内　</w:t>
      </w:r>
    </w:p>
    <w:p w14:paraId="22724832" w14:textId="52758214" w:rsidR="00177D9A" w:rsidRPr="006F1BC5" w:rsidRDefault="00325BD7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東京ビルダーズネットワーク</w:t>
      </w:r>
    </w:p>
    <w:p w14:paraId="46A5BA44" w14:textId="4B601624" w:rsidR="006F1BC5" w:rsidRPr="006F1BC5" w:rsidRDefault="006F1BC5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事務局長　松永潤一郎　宛て</w:t>
      </w:r>
    </w:p>
    <w:bookmarkEnd w:id="0"/>
    <w:p w14:paraId="5A3FB045" w14:textId="77777777" w:rsidR="008B0805" w:rsidRDefault="008B0805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電話　080-5699-0065　ＦＡＸ　03-3925-0061</w:t>
      </w:r>
    </w:p>
    <w:p w14:paraId="585A2DCB" w14:textId="605B0AFD" w:rsidR="008B0805" w:rsidRDefault="00E0484E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/>
          <w:b/>
          <w:sz w:val="36"/>
        </w:rPr>
        <w:t>tb</w:t>
      </w:r>
      <w:r w:rsidR="008B0805">
        <w:rPr>
          <w:rFonts w:ascii="ＭＳ Ｐ明朝" w:eastAsia="ＭＳ Ｐ明朝" w:hAnsi="ＭＳ Ｐ明朝" w:hint="eastAsia"/>
          <w:b/>
          <w:sz w:val="36"/>
        </w:rPr>
        <w:t>n@ms-matsunaga.jp</w:t>
      </w:r>
    </w:p>
    <w:p w14:paraId="295AD546" w14:textId="0B853054" w:rsidR="008E7505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hyperlink r:id="rId10" w:history="1">
        <w:r w:rsidRPr="0021592E">
          <w:rPr>
            <w:rStyle w:val="a8"/>
            <w:rFonts w:ascii="ＭＳ Ｐ明朝" w:eastAsia="ＭＳ Ｐ明朝" w:hAnsi="ＭＳ Ｐ明朝" w:hint="eastAsia"/>
            <w:b/>
            <w:sz w:val="36"/>
          </w:rPr>
          <w:t>https://www.tbn-support.net</w:t>
        </w:r>
      </w:hyperlink>
    </w:p>
    <w:p w14:paraId="5E4DFCA5" w14:textId="77777777" w:rsidR="008A172E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077724AA" w14:textId="77777777" w:rsidR="008A172E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520FBF08" w14:textId="77777777" w:rsidR="008A172E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150CBCD2" w14:textId="77777777" w:rsidR="008A172E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3A3B2DB0" w14:textId="77777777" w:rsidR="008A172E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 w:hint="eastAsia"/>
          <w:b/>
          <w:sz w:val="36"/>
        </w:rPr>
      </w:pPr>
    </w:p>
    <w:p w14:paraId="0FE98795" w14:textId="77777777" w:rsidR="008A172E" w:rsidRPr="008A172E" w:rsidRDefault="008A172E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 w:hint="eastAsia"/>
          <w:b/>
          <w:sz w:val="36"/>
        </w:rPr>
      </w:pPr>
    </w:p>
    <w:p w14:paraId="04E267E1" w14:textId="739EFD90" w:rsidR="0052478C" w:rsidRPr="00AD5ABC" w:rsidRDefault="00201C3D" w:rsidP="00185728">
      <w:pPr>
        <w:rPr>
          <w:rFonts w:ascii="ＭＳ Ｐ明朝" w:eastAsia="ＭＳ Ｐ明朝" w:hAnsi="ＭＳ Ｐ明朝"/>
          <w:sz w:val="20"/>
          <w:szCs w:val="20"/>
        </w:rPr>
      </w:pPr>
      <w:r w:rsidRPr="00AD5ABC">
        <w:rPr>
          <w:rFonts w:ascii="ＭＳ Ｐ明朝" w:eastAsia="ＭＳ Ｐ明朝" w:hAnsi="ＭＳ Ｐ明朝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0373880" wp14:editId="50372761">
            <wp:simplePos x="0" y="0"/>
            <wp:positionH relativeFrom="column">
              <wp:posOffset>33020</wp:posOffset>
            </wp:positionH>
            <wp:positionV relativeFrom="paragraph">
              <wp:posOffset>244475</wp:posOffset>
            </wp:positionV>
            <wp:extent cx="4858385" cy="806450"/>
            <wp:effectExtent l="0" t="0" r="0" b="0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78C" w:rsidRPr="00AD5ABC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48F2" w14:textId="6D7FF8A5" w:rsidR="00F31456" w:rsidRDefault="00902C6F" w:rsidP="00376573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6B3F37">
      <w:rPr>
        <w:rFonts w:ascii="MS UI Gothic" w:eastAsia="MS UI Gothic" w:hAnsi="MS UI Gothic" w:hint="eastAsia"/>
        <w:sz w:val="16"/>
        <w:szCs w:val="16"/>
      </w:rPr>
      <w:t>2</w:t>
    </w:r>
    <w:r w:rsidR="004A688C">
      <w:rPr>
        <w:rFonts w:ascii="MS UI Gothic" w:eastAsia="MS UI Gothic" w:hAnsi="MS UI Gothic"/>
        <w:sz w:val="16"/>
        <w:szCs w:val="16"/>
      </w:rPr>
      <w:t>2</w:t>
    </w:r>
    <w:r w:rsidR="00376573">
      <w:rPr>
        <w:rFonts w:ascii="MS UI Gothic" w:eastAsia="MS UI Gothic" w:hAnsi="MS UI Gothic"/>
        <w:sz w:val="16"/>
        <w:szCs w:val="16"/>
      </w:rPr>
      <w:t>10</w:t>
    </w:r>
    <w:r w:rsidR="006B3F37">
      <w:rPr>
        <w:rFonts w:ascii="MS UI Gothic" w:eastAsia="MS UI Gothic" w:hAnsi="MS UI Gothic" w:hint="eastAsia"/>
        <w:sz w:val="16"/>
        <w:szCs w:val="16"/>
      </w:rPr>
      <w:t>01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29D7" w14:textId="2B8AD0A7" w:rsidR="001F4DB0" w:rsidRPr="00077720" w:rsidRDefault="001F4DB0" w:rsidP="006B3F37">
    <w:pPr>
      <w:pStyle w:val="a4"/>
      <w:jc w:val="right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6B3F37">
      <w:rPr>
        <w:rFonts w:ascii="メイリオ" w:eastAsia="メイリオ" w:hAnsi="メイリオ" w:cs="メイリオ" w:hint="eastAsia"/>
        <w:b/>
        <w:sz w:val="22"/>
        <w:szCs w:val="22"/>
      </w:rPr>
      <w:t>東京ビルダーズネットワーク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>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1055787">
    <w:abstractNumId w:val="3"/>
  </w:num>
  <w:num w:numId="2" w16cid:durableId="1248732405">
    <w:abstractNumId w:val="1"/>
  </w:num>
  <w:num w:numId="3" w16cid:durableId="2114549068">
    <w:abstractNumId w:val="2"/>
  </w:num>
  <w:num w:numId="4" w16cid:durableId="205075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487D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757"/>
    <w:rsid w:val="00200A6C"/>
    <w:rsid w:val="00201C3D"/>
    <w:rsid w:val="00205266"/>
    <w:rsid w:val="00216688"/>
    <w:rsid w:val="0021797C"/>
    <w:rsid w:val="00220B88"/>
    <w:rsid w:val="0023456E"/>
    <w:rsid w:val="0023646B"/>
    <w:rsid w:val="00254347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25BD7"/>
    <w:rsid w:val="00331353"/>
    <w:rsid w:val="003339FB"/>
    <w:rsid w:val="0033548B"/>
    <w:rsid w:val="00343026"/>
    <w:rsid w:val="0035134F"/>
    <w:rsid w:val="003517C5"/>
    <w:rsid w:val="00352D7E"/>
    <w:rsid w:val="00357603"/>
    <w:rsid w:val="00364B91"/>
    <w:rsid w:val="0037049A"/>
    <w:rsid w:val="0037112E"/>
    <w:rsid w:val="003724F8"/>
    <w:rsid w:val="00373044"/>
    <w:rsid w:val="0037576D"/>
    <w:rsid w:val="00376573"/>
    <w:rsid w:val="00376821"/>
    <w:rsid w:val="00380FDA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732F"/>
    <w:rsid w:val="003D2537"/>
    <w:rsid w:val="003E143D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A688C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0DAC"/>
    <w:rsid w:val="00605AF9"/>
    <w:rsid w:val="00605C98"/>
    <w:rsid w:val="00611184"/>
    <w:rsid w:val="006173A4"/>
    <w:rsid w:val="00622FBF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1CC8"/>
    <w:rsid w:val="0069246A"/>
    <w:rsid w:val="00695FA8"/>
    <w:rsid w:val="0069663E"/>
    <w:rsid w:val="00697803"/>
    <w:rsid w:val="006A277D"/>
    <w:rsid w:val="006A515A"/>
    <w:rsid w:val="006A69DD"/>
    <w:rsid w:val="006A775C"/>
    <w:rsid w:val="006B3F37"/>
    <w:rsid w:val="006C51BB"/>
    <w:rsid w:val="006C5A1A"/>
    <w:rsid w:val="006C6C02"/>
    <w:rsid w:val="006E32FD"/>
    <w:rsid w:val="006F1BC5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75705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172E"/>
    <w:rsid w:val="008A31D1"/>
    <w:rsid w:val="008B0805"/>
    <w:rsid w:val="008B1766"/>
    <w:rsid w:val="008B1DCC"/>
    <w:rsid w:val="008C010C"/>
    <w:rsid w:val="008C03FA"/>
    <w:rsid w:val="008D346F"/>
    <w:rsid w:val="008D3BDC"/>
    <w:rsid w:val="008E7505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0FD7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248C"/>
    <w:rsid w:val="00AA3C81"/>
    <w:rsid w:val="00AA4C1F"/>
    <w:rsid w:val="00AB1F9C"/>
    <w:rsid w:val="00AB76EC"/>
    <w:rsid w:val="00AC018B"/>
    <w:rsid w:val="00AC356E"/>
    <w:rsid w:val="00AD5ABC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7295C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1F28"/>
    <w:rsid w:val="00BF7E34"/>
    <w:rsid w:val="00C00E22"/>
    <w:rsid w:val="00C02DFD"/>
    <w:rsid w:val="00C0603A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00CC"/>
    <w:rsid w:val="00DA3F4E"/>
    <w:rsid w:val="00DB46EA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0484E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720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rsid w:val="00B7295C"/>
    <w:rPr>
      <w:sz w:val="18"/>
      <w:szCs w:val="18"/>
    </w:rPr>
  </w:style>
  <w:style w:type="paragraph" w:styleId="ae">
    <w:name w:val="annotation text"/>
    <w:basedOn w:val="a"/>
    <w:link w:val="af"/>
    <w:rsid w:val="00B7295C"/>
    <w:pPr>
      <w:jc w:val="left"/>
    </w:pPr>
  </w:style>
  <w:style w:type="character" w:customStyle="1" w:styleId="af">
    <w:name w:val="コメント文字列 (文字)"/>
    <w:basedOn w:val="a0"/>
    <w:link w:val="ae"/>
    <w:rsid w:val="00B729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B729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B729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AD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bn-suppor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松永潤一郎</cp:lastModifiedBy>
  <cp:revision>2</cp:revision>
  <cp:lastPrinted>2021-08-03T08:53:00Z</cp:lastPrinted>
  <dcterms:created xsi:type="dcterms:W3CDTF">2025-10-08T02:23:00Z</dcterms:created>
  <dcterms:modified xsi:type="dcterms:W3CDTF">2025-10-08T02:23:00Z</dcterms:modified>
</cp:coreProperties>
</file>